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55" w:rsidRDefault="00F81955" w:rsidP="001F2BAB">
      <w:pPr>
        <w:rPr>
          <w:rFonts w:ascii="Arial" w:hAnsi="Arial" w:cs="Arial"/>
        </w:rPr>
      </w:pPr>
      <w:bookmarkStart w:id="0" w:name="_GoBack"/>
      <w:bookmarkEnd w:id="0"/>
    </w:p>
    <w:p w:rsidR="00F81955" w:rsidRPr="00E11E1D" w:rsidRDefault="00F81955" w:rsidP="00F81955">
      <w:pPr>
        <w:rPr>
          <w:rFonts w:ascii="Arial" w:hAnsi="Arial" w:cs="Arial"/>
          <w:b/>
          <w:sz w:val="22"/>
          <w:szCs w:val="22"/>
          <w:u w:val="single"/>
        </w:rPr>
      </w:pPr>
      <w:r w:rsidRPr="00E11E1D">
        <w:rPr>
          <w:rFonts w:ascii="Arial" w:hAnsi="Arial" w:cs="Arial"/>
          <w:b/>
          <w:sz w:val="22"/>
          <w:szCs w:val="22"/>
          <w:u w:val="single"/>
        </w:rPr>
        <w:t>Personal Specification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E11E1D">
        <w:rPr>
          <w:rFonts w:ascii="Arial" w:hAnsi="Arial" w:cs="Arial"/>
          <w:b/>
          <w:sz w:val="22"/>
          <w:szCs w:val="22"/>
          <w:u w:val="single"/>
        </w:rPr>
        <w:t xml:space="preserve">Classroom Teacher </w:t>
      </w:r>
    </w:p>
    <w:p w:rsidR="00F81955" w:rsidRPr="00E11E1D" w:rsidRDefault="00F81955" w:rsidP="00F8195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531"/>
      </w:tblGrid>
      <w:tr w:rsidR="00F81955" w:rsidRPr="00E11E1D" w:rsidTr="00D904CB">
        <w:tc>
          <w:tcPr>
            <w:tcW w:w="3964" w:type="dxa"/>
            <w:shd w:val="clear" w:color="auto" w:fill="DBE5F1" w:themeFill="accent1" w:themeFillTint="33"/>
          </w:tcPr>
          <w:p w:rsidR="00F81955" w:rsidRPr="00E11E1D" w:rsidRDefault="00F81955" w:rsidP="009D76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 Requirement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F81955" w:rsidRPr="00E11E1D" w:rsidRDefault="00F81955" w:rsidP="009D76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 Requirement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F81955" w:rsidRPr="00E11E1D" w:rsidRDefault="00F81955" w:rsidP="009D76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  <w:u w:val="single"/>
              </w:rPr>
              <w:t>Method of Assessment</w:t>
            </w:r>
          </w:p>
        </w:tc>
      </w:tr>
      <w:tr w:rsidR="00F81955" w:rsidRPr="00E11E1D" w:rsidTr="00D904CB">
        <w:tc>
          <w:tcPr>
            <w:tcW w:w="9039" w:type="dxa"/>
            <w:gridSpan w:val="3"/>
          </w:tcPr>
          <w:p w:rsidR="00F81955" w:rsidRPr="00E11E1D" w:rsidRDefault="00F81955" w:rsidP="009D7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F81955" w:rsidRPr="00E11E1D" w:rsidTr="00D904CB">
        <w:tc>
          <w:tcPr>
            <w:tcW w:w="396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A Degree</w:t>
            </w:r>
          </w:p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A Postgraduate teaching qualification</w:t>
            </w:r>
          </w:p>
          <w:p w:rsidR="00F81955" w:rsidRPr="00E11E1D" w:rsidRDefault="00F81955" w:rsidP="009D76B1">
            <w:pPr>
              <w:pStyle w:val="ListParagraph"/>
              <w:ind w:left="4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 xml:space="preserve">Further professional development opportunities undertaken </w:t>
            </w:r>
          </w:p>
        </w:tc>
        <w:tc>
          <w:tcPr>
            <w:tcW w:w="1531" w:type="dxa"/>
          </w:tcPr>
          <w:p w:rsidR="00F81955" w:rsidRPr="00E11E1D" w:rsidRDefault="00F81955" w:rsidP="009D76B1">
            <w:pPr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Application form/ Interview</w:t>
            </w:r>
          </w:p>
        </w:tc>
      </w:tr>
      <w:tr w:rsidR="00F81955" w:rsidRPr="00E11E1D" w:rsidTr="00D904CB">
        <w:tc>
          <w:tcPr>
            <w:tcW w:w="9039" w:type="dxa"/>
            <w:gridSpan w:val="3"/>
            <w:shd w:val="clear" w:color="auto" w:fill="DBE5F1" w:themeFill="accent1" w:themeFillTint="33"/>
          </w:tcPr>
          <w:p w:rsidR="00F81955" w:rsidRPr="00E11E1D" w:rsidRDefault="00F81955" w:rsidP="009D7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</w:tr>
      <w:tr w:rsidR="00F81955" w:rsidRPr="00E11E1D" w:rsidTr="00D904CB">
        <w:tc>
          <w:tcPr>
            <w:tcW w:w="396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xperience of teaching (practice) in EYFS, KS1 or/and KS2 in either maintained or independent sector</w:t>
            </w:r>
          </w:p>
          <w:p w:rsidR="00F81955" w:rsidRPr="00E11E1D" w:rsidRDefault="00F81955" w:rsidP="009D76B1">
            <w:pPr>
              <w:ind w:lef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xperience of coaching/mentoring others</w:t>
            </w:r>
          </w:p>
        </w:tc>
        <w:tc>
          <w:tcPr>
            <w:tcW w:w="1531" w:type="dxa"/>
          </w:tcPr>
          <w:p w:rsidR="00F81955" w:rsidRPr="00E11E1D" w:rsidRDefault="00F81955" w:rsidP="009D76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Application form/ Interview</w:t>
            </w:r>
          </w:p>
        </w:tc>
      </w:tr>
      <w:tr w:rsidR="00F81955" w:rsidRPr="00E11E1D" w:rsidTr="00D904CB">
        <w:tc>
          <w:tcPr>
            <w:tcW w:w="9039" w:type="dxa"/>
            <w:gridSpan w:val="3"/>
            <w:shd w:val="clear" w:color="auto" w:fill="DBE5F1" w:themeFill="accent1" w:themeFillTint="33"/>
          </w:tcPr>
          <w:p w:rsidR="00F81955" w:rsidRPr="00E11E1D" w:rsidRDefault="00F81955" w:rsidP="009D7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</w:rPr>
              <w:t>Knowledge and Skills</w:t>
            </w:r>
          </w:p>
        </w:tc>
      </w:tr>
      <w:tr w:rsidR="00F81955" w:rsidRPr="00E11E1D" w:rsidTr="00D904CB">
        <w:tc>
          <w:tcPr>
            <w:tcW w:w="396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xcellent subject knowledge of national curriculum</w:t>
            </w:r>
          </w:p>
          <w:p w:rsidR="00F81955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xperience of assessment under national curriculu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F81955" w:rsidRPr="00E11E1D" w:rsidRDefault="00F81955" w:rsidP="009D76B1">
            <w:pPr>
              <w:pStyle w:val="ListParagraph"/>
              <w:widowControl w:val="0"/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ICT competent, in particular SMART board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tablets</w:t>
            </w:r>
            <w:r w:rsidRPr="00E11E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11E1D">
              <w:rPr>
                <w:rFonts w:ascii="Arial" w:hAnsi="Arial" w:cs="Arial"/>
                <w:sz w:val="22"/>
                <w:szCs w:val="22"/>
              </w:rPr>
              <w:t>echnology</w:t>
            </w:r>
          </w:p>
        </w:tc>
        <w:tc>
          <w:tcPr>
            <w:tcW w:w="1531" w:type="dxa"/>
          </w:tcPr>
          <w:p w:rsidR="00F81955" w:rsidRPr="00E11E1D" w:rsidRDefault="00F81955" w:rsidP="009D76B1">
            <w:pPr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Interview process</w:t>
            </w:r>
          </w:p>
        </w:tc>
      </w:tr>
      <w:tr w:rsidR="00F81955" w:rsidRPr="00E11E1D" w:rsidTr="00D904CB">
        <w:tc>
          <w:tcPr>
            <w:tcW w:w="9039" w:type="dxa"/>
            <w:gridSpan w:val="3"/>
            <w:shd w:val="clear" w:color="auto" w:fill="DBE5F1" w:themeFill="accent1" w:themeFillTint="33"/>
          </w:tcPr>
          <w:p w:rsidR="00F81955" w:rsidRPr="00E11E1D" w:rsidRDefault="00F81955" w:rsidP="009D7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</w:rPr>
              <w:t>Personal Competencies and Qualities</w:t>
            </w:r>
          </w:p>
        </w:tc>
      </w:tr>
      <w:tr w:rsidR="00F81955" w:rsidRPr="00E11E1D" w:rsidTr="00D904CB">
        <w:tc>
          <w:tcPr>
            <w:tcW w:w="396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xcellent classroom practitioner</w:t>
            </w:r>
          </w:p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sive and </w:t>
            </w:r>
            <w:r w:rsidRPr="00E11E1D">
              <w:rPr>
                <w:rFonts w:ascii="Arial" w:hAnsi="Arial" w:cs="Arial"/>
                <w:sz w:val="22"/>
                <w:szCs w:val="22"/>
              </w:rPr>
              <w:t xml:space="preserve">SEND practices </w:t>
            </w:r>
          </w:p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Energy and commitment</w:t>
            </w:r>
          </w:p>
          <w:p w:rsidR="00F81955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The ability to work easily with colleagues as part of a team</w:t>
            </w:r>
          </w:p>
          <w:p w:rsidR="00F81955" w:rsidRPr="00E11E1D" w:rsidRDefault="00F81955" w:rsidP="009D76B1">
            <w:pPr>
              <w:pStyle w:val="ListParagraph"/>
              <w:widowControl w:val="0"/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Well organised and willingness to organise extra-curricular activities</w:t>
            </w:r>
          </w:p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Successful mentoring/coaching other staff</w:t>
            </w:r>
          </w:p>
        </w:tc>
        <w:tc>
          <w:tcPr>
            <w:tcW w:w="1531" w:type="dxa"/>
          </w:tcPr>
          <w:p w:rsidR="00F81955" w:rsidRPr="00E11E1D" w:rsidRDefault="00F81955" w:rsidP="009D76B1">
            <w:pPr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Interview process</w:t>
            </w:r>
          </w:p>
        </w:tc>
      </w:tr>
      <w:tr w:rsidR="00F81955" w:rsidRPr="00E11E1D" w:rsidTr="00D904CB">
        <w:tc>
          <w:tcPr>
            <w:tcW w:w="9039" w:type="dxa"/>
            <w:gridSpan w:val="3"/>
            <w:shd w:val="clear" w:color="auto" w:fill="DBE5F1" w:themeFill="accent1" w:themeFillTint="33"/>
          </w:tcPr>
          <w:p w:rsidR="00F81955" w:rsidRPr="00E11E1D" w:rsidRDefault="00F81955" w:rsidP="009D76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1E1D">
              <w:rPr>
                <w:rFonts w:ascii="Arial" w:hAnsi="Arial" w:cs="Arial"/>
                <w:b/>
                <w:sz w:val="22"/>
                <w:szCs w:val="22"/>
              </w:rPr>
              <w:t>Motivation and Expectations</w:t>
            </w:r>
          </w:p>
        </w:tc>
      </w:tr>
      <w:tr w:rsidR="00F81955" w:rsidRPr="00E11E1D" w:rsidTr="00D904CB">
        <w:tc>
          <w:tcPr>
            <w:tcW w:w="3964" w:type="dxa"/>
          </w:tcPr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To be up to date with current thinking in education</w:t>
            </w:r>
          </w:p>
          <w:p w:rsidR="00F81955" w:rsidRPr="00E11E1D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To have a desire to develop a career looking towards further promotion</w:t>
            </w:r>
          </w:p>
          <w:p w:rsidR="00F81955" w:rsidRDefault="00F81955" w:rsidP="00F819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Commitment to professional development of self and others</w:t>
            </w:r>
          </w:p>
          <w:p w:rsidR="00F81955" w:rsidRPr="00E11E1D" w:rsidRDefault="00F81955" w:rsidP="009D76B1">
            <w:pPr>
              <w:pStyle w:val="ListParagraph"/>
              <w:widowControl w:val="0"/>
              <w:autoSpaceDE w:val="0"/>
              <w:autoSpaceDN w:val="0"/>
              <w:adjustRightInd w:val="0"/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1955" w:rsidRPr="00E11E1D" w:rsidRDefault="00F81955" w:rsidP="009D76B1">
            <w:pPr>
              <w:pStyle w:val="ListParagraph"/>
              <w:ind w:left="4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:rsidR="00F81955" w:rsidRPr="00E11E1D" w:rsidRDefault="00F81955" w:rsidP="009D76B1">
            <w:pPr>
              <w:rPr>
                <w:rFonts w:ascii="Arial" w:hAnsi="Arial" w:cs="Arial"/>
                <w:sz w:val="22"/>
                <w:szCs w:val="22"/>
              </w:rPr>
            </w:pPr>
            <w:r w:rsidRPr="00E11E1D">
              <w:rPr>
                <w:rFonts w:ascii="Arial" w:hAnsi="Arial" w:cs="Arial"/>
                <w:sz w:val="22"/>
                <w:szCs w:val="22"/>
              </w:rPr>
              <w:t>Interview process</w:t>
            </w:r>
          </w:p>
        </w:tc>
      </w:tr>
    </w:tbl>
    <w:p w:rsidR="00F81955" w:rsidRPr="00E11E1D" w:rsidRDefault="00F81955" w:rsidP="00F81955">
      <w:pPr>
        <w:rPr>
          <w:rFonts w:ascii="Arial" w:hAnsi="Arial" w:cs="Arial"/>
          <w:sz w:val="22"/>
          <w:szCs w:val="22"/>
        </w:rPr>
      </w:pPr>
    </w:p>
    <w:p w:rsidR="00F81955" w:rsidRPr="00E11E1D" w:rsidRDefault="00F81955" w:rsidP="00F81955">
      <w:pPr>
        <w:rPr>
          <w:rFonts w:ascii="Arial" w:hAnsi="Arial" w:cs="Arial"/>
          <w:sz w:val="22"/>
          <w:szCs w:val="22"/>
        </w:rPr>
      </w:pPr>
    </w:p>
    <w:p w:rsidR="00727E5F" w:rsidRDefault="00F2315D" w:rsidP="001F2BAB"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</w:r>
      <w:r w:rsidRPr="00F2315D">
        <w:rPr>
          <w:rFonts w:ascii="Arial" w:hAnsi="Arial" w:cs="Arial"/>
        </w:rPr>
        <w:tab/>
        <w:t xml:space="preserve">            </w:t>
      </w:r>
      <w:r w:rsidRPr="00F2315D">
        <w:rPr>
          <w:rFonts w:ascii="Arial" w:hAnsi="Arial" w:cs="Arial"/>
        </w:rPr>
        <w:tab/>
      </w:r>
    </w:p>
    <w:sectPr w:rsidR="00727E5F" w:rsidSect="00AE6402">
      <w:headerReference w:type="default" r:id="rId8"/>
      <w:footerReference w:type="default" r:id="rId9"/>
      <w:pgSz w:w="11906" w:h="16838" w:code="9"/>
      <w:pgMar w:top="284" w:right="1418" w:bottom="680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48" w:rsidRDefault="00723B48" w:rsidP="00A0183F">
      <w:r>
        <w:separator/>
      </w:r>
    </w:p>
  </w:endnote>
  <w:endnote w:type="continuationSeparator" w:id="0">
    <w:p w:rsidR="00723B48" w:rsidRDefault="00723B48" w:rsidP="00A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1C" w:rsidRPr="00AA5F4A" w:rsidRDefault="00AE6402" w:rsidP="00AA5F4A">
    <w:pPr>
      <w:pStyle w:val="Footer"/>
    </w:pPr>
    <w:r>
      <w:t xml:space="preserve">     </w:t>
    </w:r>
    <w:r w:rsidR="00317E12">
      <w:rPr>
        <w:noProof/>
      </w:rPr>
      <w:drawing>
        <wp:inline distT="0" distB="0" distL="0" distR="0">
          <wp:extent cx="1009650" cy="7072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470" cy="723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71F80">
      <w:t xml:space="preserve">               </w:t>
    </w:r>
    <w:r>
      <w:t xml:space="preserve">    </w:t>
    </w:r>
    <w:r w:rsidR="00284091">
      <w:rPr>
        <w:rFonts w:ascii="Arial" w:hAnsi="Arial" w:cs="Arial"/>
        <w:color w:val="0000FF"/>
        <w:sz w:val="27"/>
        <w:szCs w:val="27"/>
      </w:rPr>
      <w:t xml:space="preserve">   </w:t>
    </w:r>
    <w:r w:rsidR="00F914A8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3A8CA219" wp14:editId="40337E89">
          <wp:extent cx="854015" cy="763529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2508" cy="771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4091">
      <w:rPr>
        <w:rFonts w:ascii="Arial" w:hAnsi="Arial" w:cs="Arial"/>
        <w:color w:val="0000FF"/>
        <w:sz w:val="27"/>
        <w:szCs w:val="27"/>
      </w:rPr>
      <w:t xml:space="preserve">       </w:t>
    </w:r>
    <w:r>
      <w:rPr>
        <w:rFonts w:ascii="Arial" w:hAnsi="Arial" w:cs="Arial"/>
        <w:color w:val="0000FF"/>
        <w:sz w:val="27"/>
        <w:szCs w:val="27"/>
      </w:rPr>
      <w:t xml:space="preserve">                       </w:t>
    </w:r>
    <w:r w:rsidR="00284091">
      <w:rPr>
        <w:rFonts w:ascii="Arial" w:hAnsi="Arial" w:cs="Arial"/>
        <w:color w:val="0000FF"/>
        <w:sz w:val="27"/>
        <w:szCs w:val="27"/>
      </w:rPr>
      <w:t xml:space="preserve">    </w:t>
    </w:r>
    <w:r w:rsidR="00F914A8">
      <w:rPr>
        <w:noProof/>
      </w:rPr>
      <w:drawing>
        <wp:inline distT="0" distB="0" distL="0" distR="0" wp14:anchorId="7ABB8030" wp14:editId="0631A727">
          <wp:extent cx="717550" cy="717550"/>
          <wp:effectExtent l="0" t="0" r="635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091">
      <w:rPr>
        <w:rFonts w:ascii="Arial" w:hAnsi="Arial" w:cs="Arial"/>
        <w:color w:val="0000FF"/>
        <w:sz w:val="27"/>
        <w:szCs w:val="27"/>
      </w:rPr>
      <w:t xml:space="preserve">  </w:t>
    </w:r>
    <w:r w:rsidR="00071027">
      <w:rPr>
        <w:noProof/>
      </w:rPr>
      <w:drawing>
        <wp:inline distT="0" distB="0" distL="0" distR="0" wp14:anchorId="4A2047BB" wp14:editId="09259385">
          <wp:extent cx="5695950" cy="5695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95950" cy="569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027" w:rsidRPr="00D977A5">
      <w:rPr>
        <w:rFonts w:ascii="Arial" w:hAnsi="Arial" w:cs="Arial"/>
        <w:noProof/>
        <w:color w:val="0000FF"/>
        <w:sz w:val="27"/>
        <w:szCs w:val="27"/>
      </w:rPr>
      <mc:AlternateContent>
        <mc:Choice Requires="wps">
          <w:drawing>
            <wp:anchor distT="45720" distB="45720" distL="114300" distR="114300" simplePos="1" relativeHeight="251661312" behindDoc="0" locked="0" layoutInCell="1" allowOverlap="1" wp14:anchorId="021BA2B2" wp14:editId="793D3617">
              <wp:simplePos x="1205230" y="10591800"/>
              <wp:positionH relativeFrom="column">
                <wp:posOffset>1205230</wp:posOffset>
              </wp:positionH>
              <wp:positionV relativeFrom="paragraph">
                <wp:posOffset>10591800</wp:posOffset>
              </wp:positionV>
              <wp:extent cx="971550" cy="819150"/>
              <wp:effectExtent l="0" t="0" r="19050" b="190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027" w:rsidRDefault="00071027" w:rsidP="0007102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F3A7D" wp14:editId="6C7399E9">
                                <wp:extent cx="727075" cy="72707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07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BA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834pt;width:76.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" strokecolor="white [3212]">
              <v:textbox>
                <w:txbxContent>
                  <w:p w:rsidR="00071027" w:rsidRDefault="00071027" w:rsidP="0007102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FF3A7D" wp14:editId="6C7399E9">
                          <wp:extent cx="727075" cy="72707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07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027" w:rsidRPr="00D977A5">
      <w:rPr>
        <w:rFonts w:ascii="Arial" w:hAnsi="Arial" w:cs="Arial"/>
        <w:noProof/>
        <w:color w:val="0000FF"/>
        <w:sz w:val="27"/>
        <w:szCs w:val="27"/>
      </w:rPr>
      <mc:AlternateContent>
        <mc:Choice Requires="wps">
          <w:drawing>
            <wp:anchor distT="45720" distB="45720" distL="114300" distR="114300" simplePos="1" relativeHeight="251657216" behindDoc="0" locked="0" layoutInCell="1" allowOverlap="1" wp14:anchorId="021BA2B2" wp14:editId="793D3617">
              <wp:simplePos x="1052830" y="10439400"/>
              <wp:positionH relativeFrom="column">
                <wp:posOffset>1052830</wp:posOffset>
              </wp:positionH>
              <wp:positionV relativeFrom="paragraph">
                <wp:posOffset>10439400</wp:posOffset>
              </wp:positionV>
              <wp:extent cx="971550" cy="819150"/>
              <wp:effectExtent l="0" t="0" r="19050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027" w:rsidRDefault="00071027" w:rsidP="0007102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F3A7D" wp14:editId="6C7399E9">
                                <wp:extent cx="727075" cy="72707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07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BA2B2" id="_x0000_s1027" type="#_x0000_t202" style="position:absolute;margin-left:82.9pt;margin-top:822pt;width:76.5pt;height: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" strokecolor="white [3212]">
              <v:textbox>
                <w:txbxContent>
                  <w:p w:rsidR="00071027" w:rsidRDefault="00071027" w:rsidP="0007102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FF3A7D" wp14:editId="6C7399E9">
                          <wp:extent cx="727075" cy="72707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07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027" w:rsidRPr="00D977A5">
      <w:rPr>
        <w:rFonts w:ascii="Arial" w:hAnsi="Arial" w:cs="Arial"/>
        <w:noProof/>
        <w:color w:val="0000FF"/>
        <w:sz w:val="27"/>
        <w:szCs w:val="27"/>
      </w:rPr>
      <mc:AlternateContent>
        <mc:Choice Requires="wps">
          <w:drawing>
            <wp:anchor distT="45720" distB="45720" distL="114300" distR="114300" simplePos="1" relativeHeight="251654144" behindDoc="0" locked="0" layoutInCell="1" allowOverlap="1" wp14:anchorId="021BA2B2" wp14:editId="793D3617">
              <wp:simplePos x="900430" y="10287000"/>
              <wp:positionH relativeFrom="column">
                <wp:posOffset>900430</wp:posOffset>
              </wp:positionH>
              <wp:positionV relativeFrom="paragraph">
                <wp:posOffset>10287000</wp:posOffset>
              </wp:positionV>
              <wp:extent cx="971550" cy="8191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027" w:rsidRDefault="00071027" w:rsidP="0007102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F3A7D" wp14:editId="6C7399E9">
                                <wp:extent cx="727075" cy="72707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707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BA2B2" id="_x0000_s1028" type="#_x0000_t202" style="position:absolute;margin-left:70.9pt;margin-top:810pt;width:76.5pt;height:64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" strokecolor="white [3212]">
              <v:textbox>
                <w:txbxContent>
                  <w:p w:rsidR="00071027" w:rsidRDefault="00071027" w:rsidP="0007102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FF3A7D" wp14:editId="6C7399E9">
                          <wp:extent cx="727075" cy="727075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07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091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5734050" cy="5810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8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41C">
      <w:ptab w:relativeTo="margin" w:alignment="right" w:leader="none"/>
    </w:r>
    <w:r w:rsidR="00284091">
      <w:rPr>
        <w:noProof/>
      </w:rPr>
      <w:drawing>
        <wp:inline distT="0" distB="0" distL="0" distR="0">
          <wp:extent cx="5734050" cy="5810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8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48" w:rsidRDefault="00723B48" w:rsidP="00A0183F">
      <w:r>
        <w:separator/>
      </w:r>
    </w:p>
  </w:footnote>
  <w:footnote w:type="continuationSeparator" w:id="0">
    <w:p w:rsidR="00723B48" w:rsidRDefault="00723B48" w:rsidP="00A0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1C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44"/>
        <w:szCs w:val="44"/>
      </w:rPr>
    </w:pPr>
    <w:r>
      <w:rPr>
        <w:rFonts w:ascii="Calibri" w:hAnsi="Calibri" w:cs="Calibri"/>
        <w:b/>
        <w:bCs/>
        <w:noProof/>
        <w:color w:val="000000"/>
        <w:kern w:val="28"/>
        <w:sz w:val="44"/>
        <w:szCs w:val="44"/>
      </w:rPr>
      <w:drawing>
        <wp:anchor distT="0" distB="0" distL="114300" distR="114300" simplePos="0" relativeHeight="251660288" behindDoc="0" locked="0" layoutInCell="1" allowOverlap="1" wp14:anchorId="6D8287BB" wp14:editId="439E06CC">
          <wp:simplePos x="0" y="0"/>
          <wp:positionH relativeFrom="column">
            <wp:posOffset>2499995</wp:posOffset>
          </wp:positionH>
          <wp:positionV relativeFrom="paragraph">
            <wp:posOffset>25400</wp:posOffset>
          </wp:positionV>
          <wp:extent cx="800100" cy="776335"/>
          <wp:effectExtent l="0" t="0" r="0" b="508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7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41C" w:rsidRPr="00A34916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8"/>
        <w:szCs w:val="8"/>
      </w:rPr>
    </w:pPr>
  </w:p>
  <w:p w:rsidR="005B541C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36"/>
        <w:szCs w:val="36"/>
      </w:rPr>
    </w:pPr>
  </w:p>
  <w:p w:rsidR="005B541C" w:rsidRPr="00597D9D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16"/>
        <w:szCs w:val="16"/>
      </w:rPr>
    </w:pPr>
  </w:p>
  <w:p w:rsidR="005B541C" w:rsidRPr="00A34916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36"/>
        <w:szCs w:val="36"/>
      </w:rPr>
    </w:pPr>
    <w:r w:rsidRPr="00A34916">
      <w:rPr>
        <w:rFonts w:ascii="Calibri" w:hAnsi="Calibri" w:cs="Calibri"/>
        <w:b/>
        <w:bCs/>
        <w:color w:val="000000"/>
        <w:kern w:val="28"/>
        <w:sz w:val="36"/>
        <w:szCs w:val="36"/>
      </w:rPr>
      <w:t>Highwood Primary School</w:t>
    </w:r>
  </w:p>
  <w:p w:rsidR="005B541C" w:rsidRPr="00A34916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22"/>
        <w:szCs w:val="22"/>
      </w:rPr>
    </w:pPr>
    <w:r w:rsidRPr="00A34916">
      <w:rPr>
        <w:rFonts w:ascii="Calibri" w:hAnsi="Calibri" w:cs="Calibri"/>
        <w:b/>
        <w:bCs/>
        <w:color w:val="000000"/>
        <w:kern w:val="28"/>
        <w:sz w:val="22"/>
        <w:szCs w:val="22"/>
      </w:rPr>
      <w:t>Mead Way</w:t>
    </w:r>
    <w:r>
      <w:rPr>
        <w:rFonts w:ascii="Calibri" w:hAnsi="Calibri" w:cs="Calibri"/>
        <w:b/>
        <w:bCs/>
        <w:color w:val="000000"/>
        <w:kern w:val="28"/>
        <w:sz w:val="22"/>
        <w:szCs w:val="22"/>
      </w:rPr>
      <w:t xml:space="preserve">, </w:t>
    </w:r>
    <w:r w:rsidRPr="00A34916">
      <w:rPr>
        <w:rFonts w:ascii="Calibri" w:hAnsi="Calibri" w:cs="Calibri"/>
        <w:b/>
        <w:bCs/>
        <w:color w:val="000000"/>
        <w:kern w:val="28"/>
        <w:sz w:val="22"/>
        <w:szCs w:val="22"/>
      </w:rPr>
      <w:t>Bushey</w:t>
    </w:r>
    <w:r>
      <w:rPr>
        <w:rFonts w:ascii="Calibri" w:hAnsi="Calibri" w:cs="Calibri"/>
        <w:b/>
        <w:bCs/>
        <w:color w:val="000000"/>
        <w:kern w:val="28"/>
        <w:sz w:val="22"/>
        <w:szCs w:val="22"/>
      </w:rPr>
      <w:t xml:space="preserve">, </w:t>
    </w:r>
    <w:r w:rsidRPr="00A34916">
      <w:rPr>
        <w:rFonts w:ascii="Calibri" w:hAnsi="Calibri" w:cs="Calibri"/>
        <w:b/>
        <w:bCs/>
        <w:color w:val="000000"/>
        <w:kern w:val="28"/>
        <w:sz w:val="22"/>
        <w:szCs w:val="22"/>
      </w:rPr>
      <w:t>Watford</w:t>
    </w:r>
    <w:r>
      <w:rPr>
        <w:rFonts w:ascii="Calibri" w:hAnsi="Calibri" w:cs="Calibri"/>
        <w:b/>
        <w:bCs/>
        <w:color w:val="000000"/>
        <w:kern w:val="28"/>
        <w:sz w:val="22"/>
        <w:szCs w:val="22"/>
      </w:rPr>
      <w:t xml:space="preserve">, </w:t>
    </w:r>
    <w:r w:rsidRPr="00A34916">
      <w:rPr>
        <w:rFonts w:ascii="Calibri" w:hAnsi="Calibri" w:cs="Calibri"/>
        <w:b/>
        <w:bCs/>
        <w:color w:val="000000"/>
        <w:kern w:val="28"/>
        <w:sz w:val="22"/>
        <w:szCs w:val="22"/>
      </w:rPr>
      <w:t>Hertfordshire</w:t>
    </w:r>
    <w:r>
      <w:rPr>
        <w:rFonts w:ascii="Calibri" w:hAnsi="Calibri" w:cs="Calibri"/>
        <w:b/>
        <w:bCs/>
        <w:color w:val="000000"/>
        <w:kern w:val="28"/>
        <w:sz w:val="22"/>
        <w:szCs w:val="22"/>
      </w:rPr>
      <w:t xml:space="preserve">, </w:t>
    </w:r>
    <w:r w:rsidRPr="00A34916">
      <w:rPr>
        <w:rFonts w:ascii="Calibri" w:hAnsi="Calibri" w:cs="Calibri"/>
        <w:b/>
        <w:bCs/>
        <w:color w:val="000000"/>
        <w:kern w:val="28"/>
        <w:sz w:val="22"/>
        <w:szCs w:val="22"/>
      </w:rPr>
      <w:t>WD23 2AW</w:t>
    </w:r>
  </w:p>
  <w:p w:rsidR="005B541C" w:rsidRPr="00A34916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28"/>
        <w:szCs w:val="28"/>
      </w:rPr>
    </w:pPr>
    <w:r w:rsidRPr="00A34916">
      <w:rPr>
        <w:rFonts w:ascii="Calibri" w:hAnsi="Calibri" w:cs="Calibri"/>
        <w:b/>
        <w:bCs/>
        <w:color w:val="000000"/>
        <w:kern w:val="28"/>
        <w:sz w:val="20"/>
        <w:szCs w:val="20"/>
      </w:rPr>
      <w:t xml:space="preserve">Tel: 01923 </w:t>
    </w:r>
    <w:r w:rsidR="00D035D3">
      <w:rPr>
        <w:rFonts w:ascii="Calibri" w:hAnsi="Calibri" w:cs="Calibri"/>
        <w:b/>
        <w:bCs/>
        <w:color w:val="000000"/>
        <w:kern w:val="28"/>
        <w:sz w:val="20"/>
        <w:szCs w:val="20"/>
      </w:rPr>
      <w:t>256210</w:t>
    </w:r>
    <w:r w:rsidRPr="00A34916">
      <w:rPr>
        <w:rFonts w:ascii="Calibri" w:hAnsi="Calibri" w:cs="Calibri"/>
        <w:b/>
        <w:bCs/>
        <w:color w:val="000000"/>
        <w:kern w:val="28"/>
        <w:sz w:val="20"/>
        <w:szCs w:val="20"/>
      </w:rPr>
      <w:t xml:space="preserve">   </w:t>
    </w:r>
    <w:r w:rsidRPr="00A34916">
      <w:rPr>
        <w:rFonts w:ascii="Calibri" w:hAnsi="Calibri" w:cs="Calibri"/>
        <w:b/>
        <w:sz w:val="20"/>
        <w:szCs w:val="20"/>
      </w:rPr>
      <w:t>E-mail: admin@highwood.herts.sch.uk</w:t>
    </w:r>
  </w:p>
  <w:p w:rsidR="005B541C" w:rsidRPr="00A34916" w:rsidRDefault="005B541C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8"/>
        <w:szCs w:val="8"/>
      </w:rPr>
    </w:pPr>
  </w:p>
  <w:p w:rsidR="00586DAF" w:rsidRPr="00586DAF" w:rsidRDefault="00586DAF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70C0"/>
        <w:kern w:val="28"/>
        <w:sz w:val="20"/>
        <w:szCs w:val="20"/>
      </w:rPr>
    </w:pPr>
    <w:r>
      <w:rPr>
        <w:rFonts w:ascii="Calibri" w:hAnsi="Calibri" w:cs="Calibri"/>
        <w:b/>
        <w:bCs/>
        <w:color w:val="0070C0"/>
        <w:kern w:val="28"/>
        <w:sz w:val="20"/>
        <w:szCs w:val="20"/>
      </w:rPr>
      <w:t>Promoting Resilience, Achieving P</w:t>
    </w:r>
    <w:r w:rsidRPr="00586DAF">
      <w:rPr>
        <w:rFonts w:ascii="Calibri" w:hAnsi="Calibri" w:cs="Calibri"/>
        <w:b/>
        <w:bCs/>
        <w:color w:val="0070C0"/>
        <w:kern w:val="28"/>
        <w:sz w:val="20"/>
        <w:szCs w:val="20"/>
      </w:rPr>
      <w:t>otential</w:t>
    </w:r>
  </w:p>
  <w:p w:rsidR="00586DAF" w:rsidRDefault="00586DAF" w:rsidP="00DB09A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20"/>
        <w:szCs w:val="20"/>
      </w:rPr>
    </w:pPr>
  </w:p>
  <w:p w:rsidR="004A3139" w:rsidRPr="00DD66FC" w:rsidRDefault="00477301" w:rsidP="004A3139">
    <w:pPr>
      <w:widowControl w:val="0"/>
      <w:overflowPunct w:val="0"/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kern w:val="28"/>
        <w:sz w:val="16"/>
        <w:szCs w:val="16"/>
      </w:rPr>
    </w:pPr>
    <w:r>
      <w:rPr>
        <w:rFonts w:ascii="Calibri" w:hAnsi="Calibri" w:cs="Calibri"/>
        <w:b/>
        <w:bCs/>
        <w:color w:val="000000"/>
        <w:kern w:val="28"/>
        <w:sz w:val="20"/>
        <w:szCs w:val="20"/>
      </w:rPr>
      <w:t>Headteacher Mrs B</w:t>
    </w:r>
    <w:r w:rsidR="004A3139">
      <w:rPr>
        <w:rFonts w:ascii="Calibri" w:hAnsi="Calibri" w:cs="Calibri"/>
        <w:b/>
        <w:bCs/>
        <w:color w:val="000000"/>
        <w:kern w:val="28"/>
        <w:sz w:val="20"/>
        <w:szCs w:val="20"/>
      </w:rPr>
      <w:t xml:space="preserve"> Rai</w:t>
    </w:r>
  </w:p>
  <w:p w:rsidR="005B541C" w:rsidRDefault="005B541C" w:rsidP="00EC14D3">
    <w:pPr>
      <w:pStyle w:val="Header"/>
      <w:tabs>
        <w:tab w:val="clear" w:pos="4513"/>
        <w:tab w:val="clear" w:pos="9026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5E"/>
    <w:multiLevelType w:val="multilevel"/>
    <w:tmpl w:val="B424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3F9"/>
    <w:multiLevelType w:val="hybridMultilevel"/>
    <w:tmpl w:val="EA4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3CC4"/>
    <w:multiLevelType w:val="hybridMultilevel"/>
    <w:tmpl w:val="D3D4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6F408BB"/>
    <w:multiLevelType w:val="hybridMultilevel"/>
    <w:tmpl w:val="59D4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474"/>
    <w:multiLevelType w:val="hybridMultilevel"/>
    <w:tmpl w:val="3EB0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41D"/>
    <w:multiLevelType w:val="hybridMultilevel"/>
    <w:tmpl w:val="0A10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8EA"/>
    <w:multiLevelType w:val="hybridMultilevel"/>
    <w:tmpl w:val="13FC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134"/>
    <w:multiLevelType w:val="hybridMultilevel"/>
    <w:tmpl w:val="3AA6806A"/>
    <w:lvl w:ilvl="0" w:tplc="4F7012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55B1"/>
    <w:multiLevelType w:val="hybridMultilevel"/>
    <w:tmpl w:val="8AEE30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65AC5"/>
    <w:multiLevelType w:val="hybridMultilevel"/>
    <w:tmpl w:val="F3049576"/>
    <w:lvl w:ilvl="0" w:tplc="78EE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EC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EE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C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E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63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8E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4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0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2201FF"/>
    <w:multiLevelType w:val="hybridMultilevel"/>
    <w:tmpl w:val="7F0691C6"/>
    <w:lvl w:ilvl="0" w:tplc="E1BEF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A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A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1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03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6C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60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484F1D"/>
    <w:multiLevelType w:val="multilevel"/>
    <w:tmpl w:val="AF9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43649"/>
    <w:multiLevelType w:val="hybridMultilevel"/>
    <w:tmpl w:val="BD62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655"/>
    <w:multiLevelType w:val="hybridMultilevel"/>
    <w:tmpl w:val="1000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6033"/>
    <w:multiLevelType w:val="hybridMultilevel"/>
    <w:tmpl w:val="B43E3214"/>
    <w:lvl w:ilvl="0" w:tplc="A2C6F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F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65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6F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20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48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4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25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F4666"/>
    <w:multiLevelType w:val="hybridMultilevel"/>
    <w:tmpl w:val="3F04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8E"/>
    <w:rsid w:val="00001E50"/>
    <w:rsid w:val="0001347F"/>
    <w:rsid w:val="0002152E"/>
    <w:rsid w:val="000379CD"/>
    <w:rsid w:val="00071027"/>
    <w:rsid w:val="00073CB5"/>
    <w:rsid w:val="00087B96"/>
    <w:rsid w:val="00094A93"/>
    <w:rsid w:val="00094F8E"/>
    <w:rsid w:val="00095E14"/>
    <w:rsid w:val="000A4D4A"/>
    <w:rsid w:val="000A5BDD"/>
    <w:rsid w:val="000E1258"/>
    <w:rsid w:val="000F08AC"/>
    <w:rsid w:val="000F57C0"/>
    <w:rsid w:val="001454A4"/>
    <w:rsid w:val="00193BD7"/>
    <w:rsid w:val="001A4574"/>
    <w:rsid w:val="001A6DF3"/>
    <w:rsid w:val="001C1A1F"/>
    <w:rsid w:val="001E0A1D"/>
    <w:rsid w:val="001F2BAB"/>
    <w:rsid w:val="001F54DA"/>
    <w:rsid w:val="00210FC9"/>
    <w:rsid w:val="00211410"/>
    <w:rsid w:val="00217A2B"/>
    <w:rsid w:val="00245E20"/>
    <w:rsid w:val="00255413"/>
    <w:rsid w:val="00271A04"/>
    <w:rsid w:val="00273C77"/>
    <w:rsid w:val="00284091"/>
    <w:rsid w:val="00290336"/>
    <w:rsid w:val="002B3785"/>
    <w:rsid w:val="002B5A68"/>
    <w:rsid w:val="002E270A"/>
    <w:rsid w:val="002E30B8"/>
    <w:rsid w:val="00300891"/>
    <w:rsid w:val="003145B8"/>
    <w:rsid w:val="00317E12"/>
    <w:rsid w:val="00327978"/>
    <w:rsid w:val="00357261"/>
    <w:rsid w:val="00357F13"/>
    <w:rsid w:val="00372EB4"/>
    <w:rsid w:val="003763CA"/>
    <w:rsid w:val="00394354"/>
    <w:rsid w:val="003B2746"/>
    <w:rsid w:val="003C6A1D"/>
    <w:rsid w:val="003D78BC"/>
    <w:rsid w:val="0040703F"/>
    <w:rsid w:val="00425A0B"/>
    <w:rsid w:val="004377D2"/>
    <w:rsid w:val="00450BBD"/>
    <w:rsid w:val="004628A7"/>
    <w:rsid w:val="00477301"/>
    <w:rsid w:val="004A3139"/>
    <w:rsid w:val="004B77B5"/>
    <w:rsid w:val="004F3084"/>
    <w:rsid w:val="004F5B05"/>
    <w:rsid w:val="00515E1E"/>
    <w:rsid w:val="005602F6"/>
    <w:rsid w:val="00561EEE"/>
    <w:rsid w:val="00566FB8"/>
    <w:rsid w:val="00582A03"/>
    <w:rsid w:val="00586DAF"/>
    <w:rsid w:val="0058750C"/>
    <w:rsid w:val="00597D9D"/>
    <w:rsid w:val="005B541C"/>
    <w:rsid w:val="005D6725"/>
    <w:rsid w:val="005F7D47"/>
    <w:rsid w:val="006025C5"/>
    <w:rsid w:val="006048DB"/>
    <w:rsid w:val="00605FF0"/>
    <w:rsid w:val="00612888"/>
    <w:rsid w:val="00622CA2"/>
    <w:rsid w:val="00634EFD"/>
    <w:rsid w:val="00640C00"/>
    <w:rsid w:val="00641A57"/>
    <w:rsid w:val="00646FDB"/>
    <w:rsid w:val="006615F5"/>
    <w:rsid w:val="00664521"/>
    <w:rsid w:val="006708EB"/>
    <w:rsid w:val="006A126A"/>
    <w:rsid w:val="006A3CA3"/>
    <w:rsid w:val="006A7054"/>
    <w:rsid w:val="006B2439"/>
    <w:rsid w:val="006B55FD"/>
    <w:rsid w:val="006C539F"/>
    <w:rsid w:val="006C7D67"/>
    <w:rsid w:val="006F2017"/>
    <w:rsid w:val="0070276A"/>
    <w:rsid w:val="0071163B"/>
    <w:rsid w:val="00723233"/>
    <w:rsid w:val="00723B48"/>
    <w:rsid w:val="00727E5F"/>
    <w:rsid w:val="00746A72"/>
    <w:rsid w:val="00752205"/>
    <w:rsid w:val="007646CF"/>
    <w:rsid w:val="00766854"/>
    <w:rsid w:val="00767CBE"/>
    <w:rsid w:val="00771F80"/>
    <w:rsid w:val="007827FA"/>
    <w:rsid w:val="007904E4"/>
    <w:rsid w:val="007935C8"/>
    <w:rsid w:val="00793C5B"/>
    <w:rsid w:val="007A14AD"/>
    <w:rsid w:val="007A6FC8"/>
    <w:rsid w:val="007B07F6"/>
    <w:rsid w:val="007B4DF7"/>
    <w:rsid w:val="007C131B"/>
    <w:rsid w:val="007D4212"/>
    <w:rsid w:val="007F3511"/>
    <w:rsid w:val="00806CC9"/>
    <w:rsid w:val="008110CC"/>
    <w:rsid w:val="00830FC8"/>
    <w:rsid w:val="008362FA"/>
    <w:rsid w:val="00851D71"/>
    <w:rsid w:val="00862F62"/>
    <w:rsid w:val="008810D7"/>
    <w:rsid w:val="008A5C5F"/>
    <w:rsid w:val="008D4860"/>
    <w:rsid w:val="00907F57"/>
    <w:rsid w:val="00911A97"/>
    <w:rsid w:val="0093536D"/>
    <w:rsid w:val="009374F1"/>
    <w:rsid w:val="00941808"/>
    <w:rsid w:val="00965309"/>
    <w:rsid w:val="0097381E"/>
    <w:rsid w:val="009805A5"/>
    <w:rsid w:val="00991FD7"/>
    <w:rsid w:val="00997D7E"/>
    <w:rsid w:val="009A3833"/>
    <w:rsid w:val="009A56F9"/>
    <w:rsid w:val="009C2BDF"/>
    <w:rsid w:val="009D2D2A"/>
    <w:rsid w:val="009D43DC"/>
    <w:rsid w:val="00A0183F"/>
    <w:rsid w:val="00A34916"/>
    <w:rsid w:val="00A96B38"/>
    <w:rsid w:val="00AA5F4A"/>
    <w:rsid w:val="00AE6402"/>
    <w:rsid w:val="00B11BD6"/>
    <w:rsid w:val="00B12B40"/>
    <w:rsid w:val="00B32A90"/>
    <w:rsid w:val="00B32EEC"/>
    <w:rsid w:val="00B43A65"/>
    <w:rsid w:val="00B53913"/>
    <w:rsid w:val="00B645CC"/>
    <w:rsid w:val="00B804C9"/>
    <w:rsid w:val="00B81F7A"/>
    <w:rsid w:val="00B87E8A"/>
    <w:rsid w:val="00B95341"/>
    <w:rsid w:val="00BA297C"/>
    <w:rsid w:val="00BE2EF3"/>
    <w:rsid w:val="00C224C1"/>
    <w:rsid w:val="00C60713"/>
    <w:rsid w:val="00C769A8"/>
    <w:rsid w:val="00C77FDA"/>
    <w:rsid w:val="00C93AD4"/>
    <w:rsid w:val="00CA5CF5"/>
    <w:rsid w:val="00CA5F11"/>
    <w:rsid w:val="00CD4BD8"/>
    <w:rsid w:val="00CE7EFA"/>
    <w:rsid w:val="00D035D3"/>
    <w:rsid w:val="00D070E9"/>
    <w:rsid w:val="00D11C73"/>
    <w:rsid w:val="00D1508B"/>
    <w:rsid w:val="00D30941"/>
    <w:rsid w:val="00D40FD8"/>
    <w:rsid w:val="00D74A00"/>
    <w:rsid w:val="00D75B0A"/>
    <w:rsid w:val="00D84831"/>
    <w:rsid w:val="00D879F6"/>
    <w:rsid w:val="00D904CB"/>
    <w:rsid w:val="00DA4624"/>
    <w:rsid w:val="00DB09A9"/>
    <w:rsid w:val="00DC1E98"/>
    <w:rsid w:val="00DC79EF"/>
    <w:rsid w:val="00DD07BA"/>
    <w:rsid w:val="00E358F1"/>
    <w:rsid w:val="00E5294C"/>
    <w:rsid w:val="00E616BE"/>
    <w:rsid w:val="00E8126B"/>
    <w:rsid w:val="00E82B6C"/>
    <w:rsid w:val="00E93D40"/>
    <w:rsid w:val="00EA115C"/>
    <w:rsid w:val="00EC14D3"/>
    <w:rsid w:val="00EE3C12"/>
    <w:rsid w:val="00EF2FEB"/>
    <w:rsid w:val="00F066EF"/>
    <w:rsid w:val="00F174E1"/>
    <w:rsid w:val="00F2315D"/>
    <w:rsid w:val="00F46C44"/>
    <w:rsid w:val="00F622E3"/>
    <w:rsid w:val="00F76262"/>
    <w:rsid w:val="00F772DB"/>
    <w:rsid w:val="00F81955"/>
    <w:rsid w:val="00F914A8"/>
    <w:rsid w:val="00FB7992"/>
    <w:rsid w:val="00FC2960"/>
    <w:rsid w:val="00FC2DB0"/>
    <w:rsid w:val="00FE146C"/>
    <w:rsid w:val="00FE325B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E6DE2F60-1DB8-40BC-BE3D-F3F16EA0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1D71"/>
    <w:pPr>
      <w:keepNext/>
      <w:ind w:firstLine="360"/>
      <w:outlineLvl w:val="0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D71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4F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94F8E"/>
  </w:style>
  <w:style w:type="paragraph" w:styleId="BalloonText">
    <w:name w:val="Balloon Text"/>
    <w:basedOn w:val="Normal"/>
    <w:link w:val="BalloonTextChar"/>
    <w:uiPriority w:val="99"/>
    <w:semiHidden/>
    <w:unhideWhenUsed/>
    <w:rsid w:val="00D3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4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1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3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A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0D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E270A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27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A5F11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51D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D7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1D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D71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851D71"/>
    <w:rPr>
      <w:rFonts w:ascii="Times New Roman" w:eastAsia="Times New Roman" w:hAnsi="Times New Roman" w:cs="Times New Roman"/>
      <w:sz w:val="24"/>
      <w:szCs w:val="20"/>
      <w:u w:val="single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1D71"/>
    <w:rPr>
      <w:rFonts w:ascii="Cambria" w:eastAsia="Times New Roman" w:hAnsi="Cambria" w:cs="Times New Roman"/>
      <w:b/>
      <w:bCs/>
      <w:color w:val="4F81BD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85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357261"/>
    <w:rPr>
      <w:b/>
      <w:bCs/>
    </w:rPr>
  </w:style>
  <w:style w:type="paragraph" w:styleId="ListParagraph">
    <w:name w:val="List Paragraph"/>
    <w:basedOn w:val="Normal"/>
    <w:uiPriority w:val="1"/>
    <w:qFormat/>
    <w:rsid w:val="00793C5B"/>
    <w:pPr>
      <w:ind w:left="720"/>
      <w:contextualSpacing/>
    </w:pPr>
  </w:style>
  <w:style w:type="paragraph" w:customStyle="1" w:styleId="Default">
    <w:name w:val="Default"/>
    <w:rsid w:val="00646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7646CF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fn">
    <w:name w:val="fn"/>
    <w:rsid w:val="007646CF"/>
  </w:style>
  <w:style w:type="character" w:customStyle="1" w:styleId="street-address">
    <w:name w:val="street-address"/>
    <w:rsid w:val="007646CF"/>
  </w:style>
  <w:style w:type="character" w:customStyle="1" w:styleId="locality">
    <w:name w:val="locality"/>
    <w:rsid w:val="007646CF"/>
  </w:style>
  <w:style w:type="character" w:customStyle="1" w:styleId="postal-code">
    <w:name w:val="postal-code"/>
    <w:rsid w:val="007646CF"/>
  </w:style>
  <w:style w:type="paragraph" w:styleId="PlainText">
    <w:name w:val="Plain Text"/>
    <w:basedOn w:val="Normal"/>
    <w:link w:val="PlainTextChar"/>
    <w:uiPriority w:val="99"/>
    <w:unhideWhenUsed/>
    <w:rsid w:val="00727E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E5F"/>
    <w:rPr>
      <w:rFonts w:ascii="Consolas" w:eastAsia="Times New Roman" w:hAnsi="Consolas" w:cs="Consolas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2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C476-F1A5-4CE9-ADC2-FAA9E45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Stiles</dc:creator>
  <cp:lastModifiedBy>pladyman</cp:lastModifiedBy>
  <cp:revision>3</cp:revision>
  <cp:lastPrinted>2021-12-01T13:14:00Z</cp:lastPrinted>
  <dcterms:created xsi:type="dcterms:W3CDTF">2022-02-21T13:57:00Z</dcterms:created>
  <dcterms:modified xsi:type="dcterms:W3CDTF">2022-02-23T14:50:00Z</dcterms:modified>
</cp:coreProperties>
</file>